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AE36E5" w:rsidRDefault="00E41164" w:rsidP="00AE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AE36E5" w:rsidRDefault="00AB0A1B" w:rsidP="00AE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AE36E5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AE36E5" w:rsidRDefault="00E41164" w:rsidP="00AE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55455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6D0D08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A55455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AE36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1816" w:rsidRPr="00AE36E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51816" w:rsidRPr="00AE36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AE36E5" w:rsidRDefault="00E41164" w:rsidP="00AE3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D15D23" w:rsidRDefault="00E74119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C47" w:rsidRPr="00D15D23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5455" w:rsidRPr="00D15D2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D0D08" w:rsidRPr="00D15D23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370C47" w:rsidRPr="00D15D2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17A1" w:rsidRPr="00D15D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AE36E5" w:rsidRPr="00D15D23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E36E5" w:rsidRPr="00D15D23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города Магадана составило 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815</w:t>
      </w:r>
      <w:r w:rsidR="00E50EB2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55455" w:rsidRPr="00D15D2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D15D23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D15D2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D15D23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D15D2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D15D23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D15D2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D15D2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D15D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0C47" w:rsidRPr="00D15D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5D3" w:rsidRPr="00D15D2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D15D2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8B1" w:rsidRPr="00D15D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0D08" w:rsidRPr="00D15D23">
        <w:rPr>
          <w:rFonts w:ascii="Times New Roman" w:eastAsia="Times New Roman" w:hAnsi="Times New Roman" w:cs="Times New Roman"/>
          <w:sz w:val="24"/>
          <w:szCs w:val="24"/>
        </w:rPr>
        <w:t>497</w:t>
      </w:r>
      <w:r w:rsidR="00400778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D15D2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55455" w:rsidRPr="00D15D2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D15D2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403</w:t>
      </w:r>
      <w:r w:rsidR="00E9026A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7C22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D15D2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D15D2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70C47" w:rsidRPr="00D15D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D15D23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6D0D08" w:rsidRPr="00D15D23">
        <w:rPr>
          <w:rFonts w:ascii="Times New Roman" w:eastAsia="Times New Roman" w:hAnsi="Times New Roman" w:cs="Times New Roman"/>
          <w:sz w:val="24"/>
          <w:szCs w:val="24"/>
        </w:rPr>
        <w:t>542</w:t>
      </w:r>
      <w:r w:rsidR="00423BC6" w:rsidRPr="00D15D23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D0D08" w:rsidRPr="00D15D2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0376" w:rsidRPr="00D15D2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D15D23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243</w:t>
      </w:r>
      <w:r w:rsidR="0003231A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D15D2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3BC6" w:rsidRPr="00D15D2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70C47" w:rsidRPr="00D15D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D15D2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70C47" w:rsidRPr="00D15D2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8B1" w:rsidRPr="00D15D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0D08" w:rsidRPr="00D15D23">
        <w:rPr>
          <w:rFonts w:ascii="Times New Roman" w:eastAsia="Times New Roman" w:hAnsi="Times New Roman" w:cs="Times New Roman"/>
          <w:sz w:val="24"/>
          <w:szCs w:val="24"/>
        </w:rPr>
        <w:t>99</w:t>
      </w:r>
      <w:r w:rsidR="00370C47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D15D2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D15D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D15D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6D0D08" w:rsidRDefault="00673FC8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55455" w:rsidRPr="00D15D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588" w:rsidRPr="00D15D23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A55455" w:rsidRPr="00D15D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D15D23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B700B0" w:rsidRPr="00D15D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A67579" w:rsidRPr="00D15D23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D15D23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370C47" w:rsidRPr="00D15D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D15D23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D15D23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370C47" w:rsidRPr="00D15D23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="007C3588" w:rsidRPr="00D15D23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6600B9" w:rsidRPr="00D15D23" w:rsidRDefault="0071555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36E5" w:rsidRPr="00D15D23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r w:rsidR="00E93C41" w:rsidRPr="00D15D23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D15D23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D15D23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D15D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D15D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8B1" w:rsidRPr="00D15D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886</w:t>
      </w:r>
      <w:r w:rsidR="00A55455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D15D2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48B1" w:rsidRPr="00D15D2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D15D23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6D0D08" w:rsidRPr="00D15D23">
        <w:rPr>
          <w:rFonts w:ascii="Times New Roman" w:eastAsia="Times New Roman" w:hAnsi="Times New Roman" w:cs="Times New Roman"/>
          <w:sz w:val="24"/>
          <w:szCs w:val="24"/>
        </w:rPr>
        <w:t>2565</w:t>
      </w:r>
      <w:r w:rsidR="008C629A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D15D2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D0D08" w:rsidRPr="00D15D2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3111" w:rsidRPr="00D15D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D15D23" w:rsidRDefault="000546A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23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210990" w:rsidRPr="00D15D2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0D08" w:rsidRPr="00D15D2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D15D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</w:t>
      </w:r>
      <w:r w:rsidR="00AE36E5" w:rsidRPr="00D15D23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36E5" w:rsidRPr="00D15D23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AE36E5" w:rsidRPr="00D15D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33BCA" w:rsidRPr="00D15D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D15D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210990" w:rsidRPr="00D15D2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0D08" w:rsidRPr="00D15D2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D15D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 года. Уровень регистрируемой безработицы уменьшился и составил 0,</w:t>
      </w:r>
      <w:r w:rsidR="00F33BCA" w:rsidRPr="00D15D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00B0" w:rsidRPr="00D15D2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>% (по состоянию на 01.</w:t>
      </w:r>
      <w:r w:rsidR="00210990" w:rsidRPr="00D15D2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0D08" w:rsidRPr="00D15D2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D15D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6D0D08" w:rsidRPr="00D15D23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6D0D08" w:rsidRDefault="00B13111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94228D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94228D">
        <w:rPr>
          <w:rFonts w:ascii="Times New Roman" w:eastAsia="Times New Roman" w:hAnsi="Times New Roman" w:cs="Times New Roman"/>
          <w:sz w:val="24"/>
          <w:szCs w:val="24"/>
        </w:rPr>
        <w:br/>
      </w:r>
      <w:r w:rsidRPr="009422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9422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7A1" w:rsidRPr="009422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7D9" w:rsidRPr="0094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28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94228D" w:rsidRPr="0094228D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94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94228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15D23" w:rsidRPr="0094228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A3DDA" w:rsidRPr="0094228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4228D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94228D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9422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94228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3F1" w:rsidRPr="0094228D">
        <w:rPr>
          <w:rFonts w:ascii="Times New Roman" w:eastAsia="Times New Roman" w:hAnsi="Times New Roman" w:cs="Times New Roman"/>
          <w:sz w:val="24"/>
          <w:szCs w:val="24"/>
        </w:rPr>
        <w:t xml:space="preserve"> года и</w:t>
      </w:r>
      <w:r w:rsidR="005263F1" w:rsidRPr="00D15D23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2218</w:t>
      </w:r>
      <w:r w:rsidR="00A55455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5D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5472" w:rsidRPr="00D15D2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9024D" w:rsidRPr="00D15D23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8F3B97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="004D5C05" w:rsidRPr="006D0D0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D0D08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210990" w:rsidRPr="006D0D08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0D08" w:rsidRPr="006D0D0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2D94" w:rsidRPr="006D0D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6D0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0990" w:rsidRPr="006D0D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17A1" w:rsidRPr="006D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D08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6D0D0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700B0" w:rsidRPr="006D0D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0D08" w:rsidRPr="006D0D0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D0D0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6D0D08">
        <w:rPr>
          <w:rFonts w:ascii="Times New Roman" w:eastAsia="Times New Roman" w:hAnsi="Times New Roman" w:cs="Times New Roman"/>
          <w:sz w:val="24"/>
          <w:szCs w:val="24"/>
        </w:rPr>
        <w:t>гражд</w:t>
      </w:r>
      <w:r w:rsidR="004D5C05" w:rsidRPr="00D15D23">
        <w:rPr>
          <w:rFonts w:ascii="Times New Roman" w:eastAsia="Times New Roman" w:hAnsi="Times New Roman" w:cs="Times New Roman"/>
          <w:sz w:val="24"/>
          <w:szCs w:val="24"/>
        </w:rPr>
        <w:t>ан, по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</w:t>
      </w:r>
      <w:r w:rsidR="00210990" w:rsidRPr="00D15D2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0D08" w:rsidRPr="00D15D2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D15D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D15D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</w:t>
      </w:r>
      <w:proofErr w:type="gramStart"/>
      <w:r w:rsidRPr="00D15D23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4D5C05" w:rsidRPr="00D15D23">
        <w:rPr>
          <w:rFonts w:ascii="Times New Roman" w:eastAsia="Times New Roman" w:hAnsi="Times New Roman" w:cs="Times New Roman"/>
          <w:sz w:val="24"/>
          <w:szCs w:val="24"/>
        </w:rPr>
        <w:t xml:space="preserve">  0</w:t>
      </w:r>
      <w:proofErr w:type="gramEnd"/>
      <w:r w:rsidR="00E9024D" w:rsidRPr="00D15D23">
        <w:rPr>
          <w:rFonts w:ascii="Times New Roman" w:eastAsia="Times New Roman" w:hAnsi="Times New Roman" w:cs="Times New Roman"/>
          <w:sz w:val="24"/>
          <w:szCs w:val="24"/>
        </w:rPr>
        <w:t>,0</w:t>
      </w:r>
      <w:r w:rsidR="00D15D23" w:rsidRPr="00D15D23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50A3" w:rsidRPr="00D1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23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D15D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6D0D08" w:rsidRDefault="00B422A4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  <w:bookmarkStart w:id="0" w:name="_GoBack"/>
      <w:bookmarkEnd w:id="0"/>
    </w:p>
    <w:p w:rsidR="00010589" w:rsidRPr="0094228D" w:rsidRDefault="005A17C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22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6D0D08" w:rsidRPr="0094228D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2C5472" w:rsidRPr="009422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C2516" w:rsidRPr="0094228D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F3B97" w:rsidRPr="0094228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9422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9422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94228D" w:rsidRDefault="009B522A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28D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9422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228D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94228D" w:rsidRPr="0094228D">
        <w:rPr>
          <w:rFonts w:ascii="Times New Roman" w:eastAsia="Times New Roman" w:hAnsi="Times New Roman" w:cs="Times New Roman"/>
          <w:sz w:val="24"/>
          <w:szCs w:val="24"/>
        </w:rPr>
        <w:t>Деятельность аэропортовая</w:t>
      </w:r>
      <w:r w:rsidRPr="0094228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94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28D">
        <w:rPr>
          <w:rFonts w:ascii="Times New Roman" w:eastAsia="Times New Roman" w:hAnsi="Times New Roman" w:cs="Times New Roman"/>
          <w:sz w:val="24"/>
          <w:szCs w:val="24"/>
        </w:rPr>
        <w:t>(</w:t>
      </w:r>
      <w:r w:rsidR="0094228D" w:rsidRPr="0094228D">
        <w:rPr>
          <w:rFonts w:ascii="Times New Roman" w:eastAsia="Times New Roman" w:hAnsi="Times New Roman" w:cs="Times New Roman"/>
          <w:sz w:val="24"/>
          <w:szCs w:val="24"/>
        </w:rPr>
        <w:t>Водитель автомобиля грузоподъёмностью свыше 40 тонн, Приемосдатчик, Начальник аварийно-спасательного отряда</w:t>
      </w:r>
      <w:r w:rsidR="007D3A02" w:rsidRPr="0094228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94228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4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28D" w:rsidRPr="0094228D">
        <w:rPr>
          <w:rFonts w:ascii="Times New Roman" w:eastAsia="Times New Roman" w:hAnsi="Times New Roman" w:cs="Times New Roman"/>
          <w:sz w:val="24"/>
          <w:szCs w:val="24"/>
        </w:rPr>
        <w:t>70</w:t>
      </w:r>
      <w:r w:rsidR="00D73662" w:rsidRPr="0094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28D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EB22EF" w:rsidRDefault="006F3F1A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28D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>сфер</w:t>
      </w:r>
      <w:r w:rsidR="0094228D" w:rsidRPr="00EB22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94228D" w:rsidRPr="00EB22EF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94228D" w:rsidRPr="00EB22EF">
        <w:rPr>
          <w:rFonts w:ascii="Times New Roman" w:eastAsia="Times New Roman" w:hAnsi="Times New Roman" w:cs="Times New Roman"/>
          <w:sz w:val="24"/>
          <w:szCs w:val="24"/>
        </w:rPr>
        <w:t xml:space="preserve">Повар, </w:t>
      </w:r>
      <w:proofErr w:type="gramStart"/>
      <w:r w:rsidR="0094228D" w:rsidRPr="00EB22EF">
        <w:rPr>
          <w:rFonts w:ascii="Times New Roman" w:eastAsia="Times New Roman" w:hAnsi="Times New Roman" w:cs="Times New Roman"/>
          <w:sz w:val="24"/>
          <w:szCs w:val="24"/>
        </w:rPr>
        <w:t>Учитель  математики</w:t>
      </w:r>
      <w:proofErr w:type="gramEnd"/>
      <w:r w:rsidR="0094228D" w:rsidRPr="00EB22EF">
        <w:rPr>
          <w:rFonts w:ascii="Times New Roman" w:eastAsia="Times New Roman" w:hAnsi="Times New Roman" w:cs="Times New Roman"/>
          <w:sz w:val="24"/>
          <w:szCs w:val="24"/>
        </w:rPr>
        <w:t>, Бухгалтер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4228D" w:rsidRPr="00EB22EF">
        <w:rPr>
          <w:rFonts w:ascii="Times New Roman" w:eastAsia="Times New Roman" w:hAnsi="Times New Roman" w:cs="Times New Roman"/>
          <w:sz w:val="24"/>
          <w:szCs w:val="24"/>
        </w:rPr>
        <w:t>61</w:t>
      </w:r>
      <w:r w:rsidR="007C1F22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 w:rsidRPr="00EB22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A02" w:rsidRPr="00EB2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A02" w:rsidRPr="00EB22EF" w:rsidRDefault="006F3F1A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BF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A02" w:rsidRPr="00EB22E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94228D" w:rsidRPr="00EB22EF">
        <w:rPr>
          <w:rFonts w:ascii="Times New Roman" w:eastAsia="Times New Roman" w:hAnsi="Times New Roman" w:cs="Times New Roman"/>
          <w:sz w:val="24"/>
          <w:szCs w:val="24"/>
        </w:rPr>
        <w:t>Транспортная обработка контейнеров</w:t>
      </w:r>
      <w:r w:rsidR="007D3A02" w:rsidRPr="00EB22E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94228D" w:rsidRPr="00EB22EF">
        <w:rPr>
          <w:rFonts w:ascii="Times New Roman" w:eastAsia="Times New Roman" w:hAnsi="Times New Roman" w:cs="Times New Roman"/>
          <w:sz w:val="24"/>
          <w:szCs w:val="24"/>
        </w:rPr>
        <w:t>Механизатор (докер-механизатор) комплексной бригады на погрузочно-разгрузочных работах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, Тальман, Подсобный рабочий</w:t>
      </w:r>
      <w:r w:rsidR="002A5FBA" w:rsidRPr="00EB22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A02" w:rsidRPr="00EB22E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="007D3A02" w:rsidRPr="00EB22E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EB22EF" w:rsidRDefault="00B422A4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17C7" w:rsidRPr="00EB22EF" w:rsidRDefault="00B87AAE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EB22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EB22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6D0D08" w:rsidRPr="00EB22EF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F04099" w:rsidRPr="00EB22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F3B97" w:rsidRPr="00EB22E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14193" w:rsidRPr="00EB22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EB22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EB22EF" w:rsidRDefault="005A17C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F82" w:rsidRPr="00EB22EF">
        <w:rPr>
          <w:rFonts w:ascii="Times New Roman" w:hAnsi="Times New Roman" w:cs="Times New Roman"/>
          <w:sz w:val="24"/>
          <w:szCs w:val="24"/>
        </w:rPr>
        <w:t xml:space="preserve"> 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Менеджер</w:t>
      </w:r>
      <w:r w:rsidR="005D7F82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F63" w:rsidRPr="00EB22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0B4D6A" w:rsidRPr="00EB22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841E2" w:rsidRPr="00EB22E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21EE" w:rsidRPr="00EB22EF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EB22EF" w:rsidRDefault="00A67579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Продавец продовольственных товаров</w:t>
      </w:r>
      <w:r w:rsidR="009B1966" w:rsidRPr="00EB22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EB22EF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EB4271" w:rsidRPr="00EB22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21EE" w:rsidRPr="00EB22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33A0" w:rsidRPr="00EB22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21EE" w:rsidRPr="00EB22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EB2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EB22EF" w:rsidRDefault="006B15D4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з/плата в </w:t>
      </w:r>
      <w:r w:rsidR="00A67579" w:rsidRPr="00EB22EF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9</w:t>
      </w:r>
      <w:r w:rsidR="00C43B54" w:rsidRPr="00EB22E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33A0" w:rsidRPr="00EB22EF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A4218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6D0D08" w:rsidRDefault="006F151E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953DC" w:rsidRPr="006D0D08" w:rsidRDefault="007C6938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D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446AB" w:rsidRPr="006D0D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53DC" w:rsidRPr="006D0D08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6D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2F9" w:rsidRPr="00EB22EF" w:rsidRDefault="00574B7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EB22E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C5472" w:rsidRPr="00EB22E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D0D08" w:rsidRPr="00EB22EF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2C5472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EB22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EB22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970</w:t>
      </w:r>
      <w:r w:rsidR="00B700B0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EB22EF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EB22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EB22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54,2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6D0D08" w:rsidRDefault="00574B7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D0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6D0D0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6D0D0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65B92" w:rsidRPr="006D0D0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D0D08" w:rsidRPr="006D0D08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6F151E" w:rsidRPr="006D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6D0D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6D0D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6D0D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460" w:rsidRPr="006D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6D0D08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0F4BB0" w:rsidRPr="006D0D08" w:rsidRDefault="002E548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3D5" w:rsidRPr="00EB22EF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855F6B" w:rsidRPr="00EB22EF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</w:t>
      </w:r>
      <w:r w:rsidR="008F2A39" w:rsidRPr="00EB22EF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EB22EF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EB22EF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EB22E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EB22EF">
        <w:rPr>
          <w:rFonts w:ascii="Times New Roman" w:eastAsia="Times New Roman" w:hAnsi="Times New Roman" w:cs="Times New Roman"/>
          <w:sz w:val="24"/>
          <w:szCs w:val="24"/>
        </w:rPr>
        <w:br/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525</w:t>
      </w:r>
      <w:r w:rsidR="008F3B97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EB22E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EB22EF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EB22E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EB22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EB22E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EB22EF">
        <w:rPr>
          <w:rFonts w:ascii="Times New Roman" w:eastAsia="Times New Roman" w:hAnsi="Times New Roman" w:cs="Times New Roman"/>
          <w:sz w:val="24"/>
          <w:szCs w:val="24"/>
        </w:rPr>
        <w:t>аналогичном</w:t>
      </w:r>
      <w:r w:rsidR="001E437B" w:rsidRPr="006D0D08">
        <w:rPr>
          <w:rFonts w:ascii="Times New Roman" w:eastAsia="Times New Roman" w:hAnsi="Times New Roman" w:cs="Times New Roman"/>
          <w:sz w:val="24"/>
          <w:szCs w:val="24"/>
        </w:rPr>
        <w:t xml:space="preserve"> периоде 202</w:t>
      </w:r>
      <w:r w:rsidR="008F3B97" w:rsidRPr="006D0D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45A4" w:rsidRPr="006D0D0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6D0D08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6D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D08" w:rsidRPr="006D0D08">
        <w:rPr>
          <w:rFonts w:ascii="Times New Roman" w:eastAsia="Times New Roman" w:hAnsi="Times New Roman" w:cs="Times New Roman"/>
          <w:sz w:val="24"/>
          <w:szCs w:val="24"/>
        </w:rPr>
        <w:t>463</w:t>
      </w:r>
      <w:r w:rsidR="00A0607E" w:rsidRPr="006D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6D0D0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6D0D0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6D0D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5B92" w:rsidRPr="00EB22EF" w:rsidRDefault="00865B92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психологической поддержке предоставлена </w:t>
      </w:r>
      <w:r w:rsidR="00E9024D" w:rsidRPr="00EB22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гражданам (</w:t>
      </w:r>
      <w:r w:rsidRPr="006D0D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4 г. предоставлена </w:t>
      </w:r>
      <w:r w:rsidR="006D0D08" w:rsidRPr="00EB22EF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865B92" w:rsidRPr="00EB22EF" w:rsidRDefault="00865B92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. – </w:t>
      </w:r>
      <w:r w:rsidR="006D0D08" w:rsidRPr="00EB22E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EA02BF" w:rsidRPr="006D0D08" w:rsidRDefault="002E548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EB22EF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E9024D" w:rsidRPr="00EB22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02BF" w:rsidRPr="00EB22EF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65B92" w:rsidRPr="00EB22EF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02BF" w:rsidRPr="00EB22EF">
        <w:rPr>
          <w:rFonts w:ascii="Times New Roman" w:eastAsia="Times New Roman" w:hAnsi="Times New Roman" w:cs="Times New Roman"/>
          <w:sz w:val="24"/>
          <w:szCs w:val="24"/>
        </w:rPr>
        <w:t xml:space="preserve"> граждан, испытывающ</w:t>
      </w:r>
      <w:r w:rsidR="00865B92" w:rsidRPr="00EB22E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A02BF" w:rsidRPr="00EB22EF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865B92" w:rsidRPr="00EB22EF">
        <w:rPr>
          <w:rFonts w:ascii="Times New Roman" w:eastAsia="Times New Roman" w:hAnsi="Times New Roman" w:cs="Times New Roman"/>
          <w:sz w:val="24"/>
          <w:szCs w:val="24"/>
        </w:rPr>
        <w:t>по следующим</w:t>
      </w:r>
      <w:r w:rsidR="008F3B97" w:rsidRPr="00EB22EF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865B92" w:rsidRPr="00EB22EF">
        <w:rPr>
          <w:rFonts w:ascii="Times New Roman" w:eastAsia="Times New Roman" w:hAnsi="Times New Roman" w:cs="Times New Roman"/>
          <w:sz w:val="24"/>
          <w:szCs w:val="24"/>
        </w:rPr>
        <w:t>ям:</w:t>
      </w:r>
      <w:r w:rsidR="00EA02BF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EB22EF">
        <w:rPr>
          <w:rFonts w:ascii="Times New Roman" w:hAnsi="Times New Roman" w:cs="Times New Roman"/>
          <w:sz w:val="24"/>
          <w:szCs w:val="24"/>
        </w:rPr>
        <w:t>инвалид</w:t>
      </w:r>
      <w:r w:rsidR="00865B92" w:rsidRPr="00EB22EF">
        <w:rPr>
          <w:rFonts w:ascii="Times New Roman" w:hAnsi="Times New Roman" w:cs="Times New Roman"/>
          <w:sz w:val="24"/>
          <w:szCs w:val="24"/>
        </w:rPr>
        <w:t xml:space="preserve"> – 1, граждане предпенсионного возраста – </w:t>
      </w:r>
      <w:r w:rsidR="00E9024D" w:rsidRPr="00EB22EF">
        <w:rPr>
          <w:rFonts w:ascii="Times New Roman" w:hAnsi="Times New Roman" w:cs="Times New Roman"/>
          <w:sz w:val="24"/>
          <w:szCs w:val="24"/>
        </w:rPr>
        <w:t>3</w:t>
      </w:r>
      <w:r w:rsidR="00865B92" w:rsidRPr="00EB22EF">
        <w:rPr>
          <w:rFonts w:ascii="Times New Roman" w:hAnsi="Times New Roman" w:cs="Times New Roman"/>
          <w:sz w:val="24"/>
          <w:szCs w:val="24"/>
        </w:rPr>
        <w:t>, одинокие и многодетные родители, воспитывающие несовершеннолетних детей, детей-инвалидов – 1</w:t>
      </w:r>
      <w:r w:rsidR="0082183E" w:rsidRPr="00EB22EF">
        <w:rPr>
          <w:rFonts w:ascii="Times New Roman" w:hAnsi="Times New Roman" w:cs="Times New Roman"/>
          <w:sz w:val="24"/>
          <w:szCs w:val="24"/>
        </w:rPr>
        <w:t xml:space="preserve">, лица освобождённые из учреждений, исполняющих наказание в виде лишения свободы – 1 </w:t>
      </w:r>
      <w:r w:rsidR="00865B92" w:rsidRPr="00EB22EF">
        <w:rPr>
          <w:rFonts w:ascii="Times New Roman" w:hAnsi="Times New Roman" w:cs="Times New Roman"/>
          <w:sz w:val="24"/>
          <w:szCs w:val="24"/>
        </w:rPr>
        <w:t>(</w:t>
      </w:r>
      <w:r w:rsidR="00865B92" w:rsidRPr="006D0D08">
        <w:rPr>
          <w:rFonts w:ascii="Times New Roman" w:hAnsi="Times New Roman" w:cs="Times New Roman"/>
          <w:sz w:val="24"/>
          <w:szCs w:val="24"/>
        </w:rPr>
        <w:t xml:space="preserve">в аналогичном периоде 2024 г. организованы для </w:t>
      </w:r>
      <w:r w:rsidR="006D0D08" w:rsidRPr="006D0D08">
        <w:rPr>
          <w:rFonts w:ascii="Times New Roman" w:hAnsi="Times New Roman" w:cs="Times New Roman"/>
          <w:sz w:val="24"/>
          <w:szCs w:val="24"/>
        </w:rPr>
        <w:t>8</w:t>
      </w:r>
      <w:r w:rsidR="00865B92" w:rsidRPr="006D0D08">
        <w:rPr>
          <w:rFonts w:ascii="Times New Roman" w:hAnsi="Times New Roman" w:cs="Times New Roman"/>
          <w:sz w:val="24"/>
          <w:szCs w:val="24"/>
        </w:rPr>
        <w:t xml:space="preserve"> безработных граждан)</w:t>
      </w:r>
      <w:r w:rsidR="00EA02BF" w:rsidRPr="006D0D08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865B92" w:rsidRPr="00EB22EF" w:rsidRDefault="00865B92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- проведено 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ярмарок вакансий, в котор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82183E" w:rsidRPr="00EB22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и 1</w:t>
      </w:r>
      <w:r w:rsidR="00E9024D" w:rsidRPr="00EB22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2183E" w:rsidRPr="00EB22EF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E9024D" w:rsidRPr="00EB22E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оведено </w:t>
      </w:r>
      <w:r w:rsidR="006D0D08" w:rsidRPr="00EB22E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ярмарок);</w:t>
      </w:r>
    </w:p>
    <w:p w:rsidR="00A0026F" w:rsidRPr="00EB22EF" w:rsidRDefault="002E548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89</w:t>
      </w:r>
      <w:r w:rsidR="00A0026F" w:rsidRPr="00EB22E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2183E" w:rsidRPr="00EB22E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EB22E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EB22EF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EB22E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EB22EF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8F3B97" w:rsidRPr="00EB22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EB22EF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8F3B97" w:rsidRPr="00EB22EF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6D0D08" w:rsidRPr="00EB22EF">
        <w:rPr>
          <w:rFonts w:ascii="Times New Roman" w:eastAsia="Times New Roman" w:hAnsi="Times New Roman" w:cs="Times New Roman"/>
          <w:sz w:val="24"/>
          <w:szCs w:val="24"/>
        </w:rPr>
        <w:t>92</w:t>
      </w:r>
      <w:r w:rsidR="00E9024D" w:rsidRPr="00EB2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26F" w:rsidRPr="00EB22EF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6D0D08" w:rsidRPr="00EB22E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EB22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0C1C" w:rsidRPr="00EB2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0C1C" w:rsidRPr="00EB22EF" w:rsidRDefault="00470C1C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176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6D0D08" w:rsidRPr="00EB22EF">
        <w:rPr>
          <w:rFonts w:ascii="Times New Roman" w:eastAsia="Times New Roman" w:hAnsi="Times New Roman" w:cs="Times New Roman"/>
          <w:sz w:val="24"/>
          <w:szCs w:val="24"/>
        </w:rPr>
        <w:t>113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</w:p>
    <w:p w:rsidR="0082183E" w:rsidRPr="006D0D08" w:rsidRDefault="0082183E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получили единовременную финансовую помощь </w:t>
      </w:r>
      <w:r w:rsidR="00EB22EF" w:rsidRPr="00EB22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22EF">
        <w:rPr>
          <w:rFonts w:ascii="Times New Roman" w:eastAsia="Times New Roman" w:hAnsi="Times New Roman" w:cs="Times New Roman"/>
          <w:sz w:val="24"/>
          <w:szCs w:val="24"/>
        </w:rPr>
        <w:t xml:space="preserve"> человек (за</w:t>
      </w:r>
      <w:r w:rsidRPr="006D0D08">
        <w:rPr>
          <w:rFonts w:ascii="Times New Roman" w:eastAsia="Times New Roman" w:hAnsi="Times New Roman" w:cs="Times New Roman"/>
          <w:sz w:val="24"/>
          <w:szCs w:val="24"/>
        </w:rPr>
        <w:t xml:space="preserve"> аналогичный период 2024 года – </w:t>
      </w:r>
      <w:r w:rsidR="006D0D08" w:rsidRPr="006D0D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024D" w:rsidRPr="006D0D0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D0D0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9024D" w:rsidRPr="006D0D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0D08">
        <w:rPr>
          <w:rFonts w:ascii="Times New Roman" w:eastAsia="Times New Roman" w:hAnsi="Times New Roman" w:cs="Times New Roman"/>
          <w:sz w:val="24"/>
          <w:szCs w:val="24"/>
        </w:rPr>
        <w:t xml:space="preserve">, получили единовременную финансовую помощь </w:t>
      </w:r>
      <w:r w:rsidR="006D0D08" w:rsidRPr="006D0D0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D0D08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A11E44" w:rsidRDefault="00E925B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A11E44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A11E4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70C1C" w:rsidRPr="00A11E4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D0D08" w:rsidRPr="00A11E44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470C1C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A11E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A11E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0A3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3B0059" w:rsidRPr="00A11E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92</w:t>
      </w:r>
      <w:r w:rsidR="00C32659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A11E4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20DD" w:rsidRPr="00A11E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0380" w:rsidRPr="00A11E44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245</w:t>
      </w:r>
      <w:r w:rsidR="002F20DD" w:rsidRPr="00A11E44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A11E4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A11E44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A11E44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E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A11E44">
        <w:rPr>
          <w:rFonts w:ascii="Times New Roman" w:eastAsia="Times New Roman" w:hAnsi="Times New Roman" w:cs="Times New Roman"/>
          <w:sz w:val="24"/>
          <w:szCs w:val="24"/>
        </w:rPr>
        <w:br/>
      </w:r>
      <w:r w:rsidR="003B0059" w:rsidRPr="00A11E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67</w:t>
      </w:r>
      <w:r w:rsidR="008F3B97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3B0059" w:rsidRPr="00A11E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32</w:t>
      </w:r>
      <w:r w:rsidR="005929EF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0E03DE" w:rsidRPr="00A11E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A11E44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E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7A0D97" w:rsidRPr="00A11E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7A0D97" w:rsidRPr="00A11E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225</w:t>
      </w:r>
      <w:r w:rsidR="00747153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A11E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8A7D65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A11E44" w:rsidRDefault="00A0026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A11E4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C1F22" w:rsidRPr="00A11E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F22" w:rsidRPr="00A11E4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2183E" w:rsidRPr="00A11E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FA05DF" w:rsidRPr="00A11E44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6E5" w:rsidRPr="00A11E44" w:rsidRDefault="00AE36E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A0D97" w:rsidRPr="00A11E44" w:rsidRDefault="007A0D9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гражданам данной категории.</w:t>
      </w:r>
    </w:p>
    <w:p w:rsidR="007A0D97" w:rsidRPr="00A11E44" w:rsidRDefault="007A0D9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E44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ось 1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82183E" w:rsidRPr="00A11E44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</w:t>
      </w:r>
    </w:p>
    <w:p w:rsidR="00674DFB" w:rsidRPr="00A11E44" w:rsidRDefault="00674DFB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A11E4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A11E4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A11E4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A11E4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- обра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тилось</w:t>
      </w:r>
      <w:r w:rsidR="00C374AA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24D" w:rsidRPr="00A11E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1D54" w:rsidRPr="00A11E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1721EE" w:rsidRPr="00A11E44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3B0059" w:rsidRPr="00A11E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0D97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82183E" w:rsidRPr="00A11E4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1D54" w:rsidRPr="00A11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A11E44" w:rsidRDefault="00C033F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3B0059"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5929EF" w:rsidRPr="00A11E44" w:rsidRDefault="005929E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E44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A11E44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059" w:rsidRPr="00A11E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E44" w:rsidRPr="00A11E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437221" w:rsidRPr="006D0D08" w:rsidRDefault="00437221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93760" w:rsidRPr="003B0059" w:rsidRDefault="00D25B84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E44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A11E44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433F8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433F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1EE" w:rsidRPr="00433F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3F88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433F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433F88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433F88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433F88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433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059" w:rsidRPr="00433F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1E44" w:rsidRPr="00433F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B0059" w:rsidRPr="00433F8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721EE" w:rsidRPr="00433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433F88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433F8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433F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1EE" w:rsidRPr="00433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F88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433F88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433F88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433F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3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059" w:rsidRPr="00433F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1E44" w:rsidRPr="00433F88">
        <w:rPr>
          <w:rFonts w:ascii="Times New Roman" w:eastAsia="Times New Roman" w:hAnsi="Times New Roman" w:cs="Times New Roman"/>
          <w:sz w:val="24"/>
          <w:szCs w:val="24"/>
        </w:rPr>
        <w:t>68</w:t>
      </w:r>
      <w:r w:rsidR="001A6368" w:rsidRPr="00433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433F8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D7F82" w:rsidRPr="00433F8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21EE" w:rsidRPr="00433F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F82" w:rsidRPr="00433F88">
        <w:rPr>
          <w:rFonts w:ascii="Times New Roman" w:eastAsia="Times New Roman" w:hAnsi="Times New Roman" w:cs="Times New Roman"/>
          <w:sz w:val="24"/>
          <w:szCs w:val="24"/>
        </w:rPr>
        <w:t xml:space="preserve"> В ТЦЗН г. Магадана обратилось </w:t>
      </w:r>
      <w:r w:rsidR="00433F88" w:rsidRPr="00433F8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D7F82" w:rsidRPr="00433F88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433F88" w:rsidRPr="00433F88">
        <w:rPr>
          <w:rFonts w:ascii="Times New Roman" w:eastAsia="Times New Roman" w:hAnsi="Times New Roman" w:cs="Times New Roman"/>
          <w:sz w:val="24"/>
          <w:szCs w:val="24"/>
        </w:rPr>
        <w:t>7</w:t>
      </w:r>
      <w:r w:rsidR="005D7F82" w:rsidRPr="00433F88">
        <w:rPr>
          <w:rFonts w:ascii="Times New Roman" w:eastAsia="Times New Roman" w:hAnsi="Times New Roman" w:cs="Times New Roman"/>
          <w:sz w:val="24"/>
          <w:szCs w:val="24"/>
        </w:rPr>
        <w:t xml:space="preserve"> из которых признаны безработными.</w:t>
      </w:r>
      <w:r w:rsidR="005D7F82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93760" w:rsidRPr="003B0059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115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B4D6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1EE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41E2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5FBA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5472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0C47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059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3F8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0C1C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4E8B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1816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175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D7F82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08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23F6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64EB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0D97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183E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5B92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3B97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8D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44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455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36E5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0B0"/>
    <w:rsid w:val="00B707D9"/>
    <w:rsid w:val="00B708CA"/>
    <w:rsid w:val="00B737BF"/>
    <w:rsid w:val="00B7381D"/>
    <w:rsid w:val="00B75045"/>
    <w:rsid w:val="00B750FC"/>
    <w:rsid w:val="00B803D5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7A1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5D23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4D"/>
    <w:rsid w:val="00E9026A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8B1"/>
    <w:rsid w:val="00EA4997"/>
    <w:rsid w:val="00EA499E"/>
    <w:rsid w:val="00EA507B"/>
    <w:rsid w:val="00EA51BC"/>
    <w:rsid w:val="00EB0009"/>
    <w:rsid w:val="00EB20E2"/>
    <w:rsid w:val="00EB22EF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4574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7048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76A9-C39A-4786-8191-40C5D19A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7</TotalTime>
  <Pages>2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3401</cp:revision>
  <cp:lastPrinted>2025-04-10T04:37:00Z</cp:lastPrinted>
  <dcterms:created xsi:type="dcterms:W3CDTF">2012-06-04T03:33:00Z</dcterms:created>
  <dcterms:modified xsi:type="dcterms:W3CDTF">2025-06-10T04:44:00Z</dcterms:modified>
</cp:coreProperties>
</file>